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>
    <v:background id="_x0000_s1025" o:bwmode="white" fillcolor="#deeaf6 [660]" o:targetscreensize="1024,768">
      <v:fill color2="fill lighten(0)" method="linear sigma" focus="100%" type="gradient"/>
    </v:background>
  </w:background>
  <w:body>
    <w:p w14:paraId="1BC17D40" w14:textId="77777777" w:rsidR="00AD4F56" w:rsidRDefault="00AD4F56" w:rsidP="00D02A12">
      <w:pPr>
        <w:pStyle w:val="Heading1"/>
        <w:jc w:val="center"/>
        <w:rPr>
          <w:rFonts w:eastAsia="Times New Roman"/>
          <w:b/>
          <w:bCs/>
          <w:color w:val="000000" w:themeColor="text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D468367" wp14:editId="152BFDDB">
            <wp:extent cx="1518285" cy="3365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3B83" w14:textId="4A48C8D1" w:rsidR="00594778" w:rsidRDefault="00594778" w:rsidP="00D02A12">
      <w:pPr>
        <w:pStyle w:val="Heading1"/>
        <w:jc w:val="center"/>
        <w:rPr>
          <w:b/>
          <w:bCs/>
          <w:color w:val="000000" w:themeColor="text1"/>
          <w:u w:val="single"/>
        </w:rPr>
      </w:pPr>
      <w:r w:rsidRPr="007967A4">
        <w:rPr>
          <w:b/>
          <w:bCs/>
          <w:color w:val="000000" w:themeColor="text1"/>
          <w:u w:val="single"/>
        </w:rPr>
        <w:t>Course Schedule</w:t>
      </w:r>
      <w:bookmarkStart w:id="0" w:name="_GoBack"/>
      <w:bookmarkEnd w:id="0"/>
    </w:p>
    <w:p w14:paraId="654CC693" w14:textId="77777777" w:rsidR="00815568" w:rsidRPr="00815568" w:rsidRDefault="00815568" w:rsidP="00815568"/>
    <w:tbl>
      <w:tblPr>
        <w:tblW w:w="9640" w:type="dxa"/>
        <w:tblInd w:w="-294" w:type="dxa"/>
        <w:tblLook w:val="04A0" w:firstRow="1" w:lastRow="0" w:firstColumn="1" w:lastColumn="0" w:noHBand="0" w:noVBand="1"/>
      </w:tblPr>
      <w:tblGrid>
        <w:gridCol w:w="1167"/>
        <w:gridCol w:w="1527"/>
        <w:gridCol w:w="1616"/>
        <w:gridCol w:w="1644"/>
        <w:gridCol w:w="1512"/>
        <w:gridCol w:w="2174"/>
      </w:tblGrid>
      <w:tr w:rsidR="00112C2F" w:rsidRPr="00112C2F" w14:paraId="372A4971" w14:textId="77777777" w:rsidTr="00112C2F">
        <w:trPr>
          <w:trHeight w:val="870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6B6F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Week No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6F8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te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08C2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deo Lectures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A51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rse Video Faculty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A93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ntored Learning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765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ssessment Deadline</w:t>
            </w:r>
          </w:p>
        </w:tc>
      </w:tr>
      <w:tr w:rsidR="00112C2F" w:rsidRPr="00112C2F" w14:paraId="6A323930" w14:textId="77777777" w:rsidTr="00112C2F">
        <w:trPr>
          <w:trHeight w:val="585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395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58EF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10/01/2020 - 19/01/20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B2D9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Clustering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0980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Gurumoorthy</w:t>
            </w:r>
            <w:proofErr w:type="spellEnd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Pattabiraman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1EB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ssion 1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E4B7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Weekly Quiz:</w:t>
            </w:r>
          </w:p>
        </w:tc>
      </w:tr>
      <w:tr w:rsidR="00112C2F" w:rsidRPr="00112C2F" w14:paraId="1CC700D0" w14:textId="77777777" w:rsidTr="00112C2F">
        <w:trPr>
          <w:trHeight w:val="325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D841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0C14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54CA2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9B5F2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EF9D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18th or 19th January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6B1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th January</w:t>
            </w:r>
          </w:p>
        </w:tc>
      </w:tr>
      <w:tr w:rsidR="00112C2F" w:rsidRPr="00112C2F" w14:paraId="110B21FA" w14:textId="77777777" w:rsidTr="00112C2F">
        <w:trPr>
          <w:trHeight w:val="585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DAFF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1B49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17/01/2020 - 26/01/20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FB7A1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CAR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7BE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Gurumoorthy</w:t>
            </w:r>
            <w:proofErr w:type="spellEnd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Pattabiraman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DDE2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ssion 2: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F614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 Quiz</w:t>
            </w:r>
          </w:p>
        </w:tc>
      </w:tr>
      <w:tr w:rsidR="00112C2F" w:rsidRPr="00112C2F" w14:paraId="4A463675" w14:textId="77777777" w:rsidTr="00112C2F">
        <w:trPr>
          <w:trHeight w:val="247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3CF3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1AE8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30E05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DCA8E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836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25th or 26th January</w:t>
            </w: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EBE46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112C2F" w:rsidRPr="00112C2F" w14:paraId="6ACD4704" w14:textId="77777777" w:rsidTr="00112C2F">
        <w:trPr>
          <w:trHeight w:val="570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F4B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75AF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24/01/2020 - 02/02/20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ACE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Random Fores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84E4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Gurumoorthy</w:t>
            </w:r>
            <w:proofErr w:type="spellEnd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Pattabiraman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10A5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ssion 3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607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Weekly Quiz:</w:t>
            </w:r>
          </w:p>
        </w:tc>
      </w:tr>
      <w:tr w:rsidR="00112C2F" w:rsidRPr="00112C2F" w14:paraId="43980902" w14:textId="77777777" w:rsidTr="00112C2F">
        <w:trPr>
          <w:trHeight w:val="325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A59B7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0A5A9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189E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D1F2B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9030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01st or 02nd February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3390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2nd February</w:t>
            </w:r>
          </w:p>
        </w:tc>
      </w:tr>
      <w:tr w:rsidR="00112C2F" w:rsidRPr="00112C2F" w14:paraId="4FC8533B" w14:textId="77777777" w:rsidTr="00112C2F">
        <w:trPr>
          <w:trHeight w:val="570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6892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7085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31/01/2020 - 09/02/20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8319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Artificial Neural Networks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1553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Gurumoorthy</w:t>
            </w:r>
            <w:proofErr w:type="spellEnd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Pattabiraman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D052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ssion 4: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91FD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Weekly Quiz:</w:t>
            </w:r>
          </w:p>
        </w:tc>
      </w:tr>
      <w:tr w:rsidR="00112C2F" w:rsidRPr="00112C2F" w14:paraId="73EEF8DE" w14:textId="77777777" w:rsidTr="00112C2F">
        <w:trPr>
          <w:trHeight w:val="403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D161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65300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AFBE6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5251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A3E6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08th or 09th February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8A6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9th February</w:t>
            </w:r>
          </w:p>
        </w:tc>
      </w:tr>
      <w:tr w:rsidR="00112C2F" w:rsidRPr="00112C2F" w14:paraId="4C53008F" w14:textId="77777777" w:rsidTr="00112C2F">
        <w:trPr>
          <w:trHeight w:val="555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6039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5 &amp; 6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430C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07/02/2020 - 23/02/20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031E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color w:val="000000"/>
                <w:lang w:eastAsia="en-IN"/>
              </w:rPr>
              <w:t>Project 3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D774FB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oubt Clearing Session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AFAE47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th or 16th February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C59E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ject:</w:t>
            </w:r>
          </w:p>
        </w:tc>
      </w:tr>
      <w:tr w:rsidR="00112C2F" w:rsidRPr="00112C2F" w14:paraId="00D50203" w14:textId="77777777" w:rsidTr="00112C2F">
        <w:trPr>
          <w:trHeight w:val="352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56B3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FE852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5CB9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CAE6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19B0C" w14:textId="77777777" w:rsidR="00112C2F" w:rsidRPr="00112C2F" w:rsidRDefault="00112C2F" w:rsidP="00112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DC65" w14:textId="77777777" w:rsidR="00112C2F" w:rsidRPr="00112C2F" w:rsidRDefault="00112C2F" w:rsidP="00112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12C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3rd February</w:t>
            </w:r>
          </w:p>
        </w:tc>
      </w:tr>
    </w:tbl>
    <w:p w14:paraId="4421908F" w14:textId="56B38B0D" w:rsidR="00594778" w:rsidRDefault="00594778" w:rsidP="00D02A12">
      <w:pPr>
        <w:jc w:val="center"/>
      </w:pPr>
    </w:p>
    <w:sectPr w:rsidR="00594778" w:rsidSect="001E0AD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AEE"/>
    <w:multiLevelType w:val="multilevel"/>
    <w:tmpl w:val="0DFC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21646"/>
    <w:multiLevelType w:val="hybridMultilevel"/>
    <w:tmpl w:val="49162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25F6"/>
    <w:multiLevelType w:val="multilevel"/>
    <w:tmpl w:val="F08E1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261827"/>
    <w:multiLevelType w:val="multilevel"/>
    <w:tmpl w:val="8D9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16340"/>
    <w:multiLevelType w:val="multilevel"/>
    <w:tmpl w:val="C8A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A606B"/>
    <w:multiLevelType w:val="multilevel"/>
    <w:tmpl w:val="8612C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5596B"/>
    <w:multiLevelType w:val="multilevel"/>
    <w:tmpl w:val="70D07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4614BC"/>
    <w:multiLevelType w:val="multilevel"/>
    <w:tmpl w:val="5C0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DD"/>
    <w:rsid w:val="00112C2F"/>
    <w:rsid w:val="00116F3B"/>
    <w:rsid w:val="001668F3"/>
    <w:rsid w:val="001E0ADD"/>
    <w:rsid w:val="002E6533"/>
    <w:rsid w:val="00331E9E"/>
    <w:rsid w:val="005921DD"/>
    <w:rsid w:val="00594778"/>
    <w:rsid w:val="00640719"/>
    <w:rsid w:val="00671008"/>
    <w:rsid w:val="006A766E"/>
    <w:rsid w:val="006A76CB"/>
    <w:rsid w:val="007A1ADF"/>
    <w:rsid w:val="007C4292"/>
    <w:rsid w:val="00815568"/>
    <w:rsid w:val="00874BDC"/>
    <w:rsid w:val="009307BA"/>
    <w:rsid w:val="00932253"/>
    <w:rsid w:val="00A110D3"/>
    <w:rsid w:val="00AD4F56"/>
    <w:rsid w:val="00CC183C"/>
    <w:rsid w:val="00D02A12"/>
    <w:rsid w:val="00D86D81"/>
    <w:rsid w:val="00DA1D34"/>
    <w:rsid w:val="00E14704"/>
    <w:rsid w:val="00E713F7"/>
    <w:rsid w:val="00E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F951"/>
  <w15:chartTrackingRefBased/>
  <w15:docId w15:val="{0ABB43F9-EFE3-4075-8EC2-EFA9F070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DD"/>
  </w:style>
  <w:style w:type="paragraph" w:styleId="Heading1">
    <w:name w:val="heading 1"/>
    <w:basedOn w:val="Normal"/>
    <w:next w:val="Normal"/>
    <w:link w:val="Heading1Char"/>
    <w:uiPriority w:val="9"/>
    <w:qFormat/>
    <w:rsid w:val="001E0AD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A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A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A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A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A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A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A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A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0AD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A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A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A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A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A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A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A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A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0A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0AD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0A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E0ADD"/>
    <w:rPr>
      <w:b/>
      <w:bCs/>
    </w:rPr>
  </w:style>
  <w:style w:type="character" w:styleId="Emphasis">
    <w:name w:val="Emphasis"/>
    <w:basedOn w:val="DefaultParagraphFont"/>
    <w:uiPriority w:val="20"/>
    <w:qFormat/>
    <w:rsid w:val="001E0ADD"/>
    <w:rPr>
      <w:i/>
      <w:iCs/>
    </w:rPr>
  </w:style>
  <w:style w:type="paragraph" w:styleId="NoSpacing">
    <w:name w:val="No Spacing"/>
    <w:uiPriority w:val="1"/>
    <w:qFormat/>
    <w:rsid w:val="001E0A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A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0A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A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A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0A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0A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0A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0A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0A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ADD"/>
    <w:pPr>
      <w:outlineLvl w:val="9"/>
    </w:pPr>
  </w:style>
  <w:style w:type="paragraph" w:styleId="ListParagraph">
    <w:name w:val="List Paragraph"/>
    <w:basedOn w:val="Normal"/>
    <w:uiPriority w:val="34"/>
    <w:qFormat/>
    <w:rsid w:val="00E713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3225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93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72FA.A99CBE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2A23-6BEC-4B65-91BC-A861E38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een Kumar</cp:lastModifiedBy>
  <cp:revision>3</cp:revision>
  <cp:lastPrinted>2020-01-07T03:54:00Z</cp:lastPrinted>
  <dcterms:created xsi:type="dcterms:W3CDTF">2020-01-07T03:54:00Z</dcterms:created>
  <dcterms:modified xsi:type="dcterms:W3CDTF">2020-01-07T03:54:00Z</dcterms:modified>
</cp:coreProperties>
</file>